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7ECE6EF" w:rsidR="00C17C24" w:rsidRDefault="0046454D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48C29538" wp14:editId="32B74F69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604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LATAM_PORT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75D5FC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0330150B" w:rsidR="00E4115B" w:rsidRDefault="0046454D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6A402B6" wp14:editId="01769A92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picture containing indoor, sitting, table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PORT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B1B83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64B8D85F" w:rsidR="008C6C8A" w:rsidRDefault="0046454D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6C3CAC9" wp14:editId="7509AC72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2" name="Picture 12" descr="A picture containing indoor, sitting, table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LATAM_PORT_03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346248A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11359C6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48D8C0E2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561F5CCA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1D0EE5C9" w:rsidR="00C17C24" w:rsidRPr="00281758" w:rsidRDefault="0046454D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F9217B9" wp14:editId="22ABA80A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LATAM_PORT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0E46F5"/>
    <w:rsid w:val="00106A7B"/>
    <w:rsid w:val="00204767"/>
    <w:rsid w:val="00281758"/>
    <w:rsid w:val="0046454D"/>
    <w:rsid w:val="00585867"/>
    <w:rsid w:val="005E6BD2"/>
    <w:rsid w:val="00610EE1"/>
    <w:rsid w:val="00674483"/>
    <w:rsid w:val="006F42E0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9F36C-2C37-4AA2-951B-B762B26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06:00Z</dcterms:modified>
</cp:coreProperties>
</file>